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C2" w:rsidRPr="00D80160" w:rsidRDefault="0004037C" w:rsidP="0004037C">
      <w:pPr>
        <w:shd w:val="clear" w:color="auto" w:fill="FFFFFF"/>
        <w:spacing w:before="14" w:after="75" w:line="312" w:lineRule="atLeast"/>
        <w:rPr>
          <w:rFonts w:ascii="Times New Roman" w:eastAsia="Times New Roman" w:hAnsi="Times New Roman" w:cs="Times New Roman"/>
          <w:b/>
          <w:bCs/>
          <w:color w:val="2A2A2A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                                                 </w:t>
      </w:r>
      <w:r w:rsidR="00A91AFE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</w:t>
      </w:r>
      <w:r w:rsidR="00312CC2"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Отчет о результатах </w:t>
      </w:r>
      <w:proofErr w:type="spellStart"/>
      <w:r w:rsidR="00312CC2"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самообследовани</w:t>
      </w:r>
      <w:r w:rsidR="00114F8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я</w:t>
      </w:r>
      <w:proofErr w:type="spellEnd"/>
      <w:r w:rsidR="00114F8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за </w:t>
      </w:r>
      <w:r w:rsidR="00EB31F8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2020</w:t>
      </w:r>
      <w:r w:rsidR="00312CC2"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г.</w:t>
      </w:r>
    </w:p>
    <w:p w:rsidR="00312CC2" w:rsidRPr="00D80160" w:rsidRDefault="00312CC2" w:rsidP="00312CC2">
      <w:pPr>
        <w:shd w:val="clear" w:color="auto" w:fill="FFFFFF"/>
        <w:spacing w:before="14" w:after="75" w:line="312" w:lineRule="atLeast"/>
        <w:jc w:val="center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МБОУ "СШ № 11"а. </w:t>
      </w:r>
      <w:proofErr w:type="spellStart"/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Старобжегокай</w:t>
      </w:r>
      <w:proofErr w:type="spellEnd"/>
      <w:r w:rsidR="00496C83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</w:t>
      </w:r>
      <w:proofErr w:type="spellStart"/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Тахтамукайского</w:t>
      </w:r>
      <w:proofErr w:type="spellEnd"/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района Республики Адыгея</w:t>
      </w:r>
    </w:p>
    <w:p w:rsidR="00312CC2" w:rsidRPr="00D80160" w:rsidRDefault="00312CC2" w:rsidP="00A91AFE">
      <w:pPr>
        <w:shd w:val="clear" w:color="auto" w:fill="FFFFFF"/>
        <w:spacing w:before="14" w:after="75" w:line="312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одержание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щие сведения об образовательном учреждении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рганизация образовательного процесса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Условия организации образовательного процесса (кадровые, материально-технические, информационно-технические)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одержание образовательного процесса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Качество подготовки обучающихся и выпускников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рганизация методической деятельности по профилю реализуемых образовательных программ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еспечение содержания и воспитания обучающихся, воспитанников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щие выводы.</w:t>
      </w:r>
    </w:p>
    <w:p w:rsidR="00312CC2" w:rsidRPr="00D80160" w:rsidRDefault="00312CC2" w:rsidP="00A91AFE">
      <w:p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A91AFE">
      <w:pPr>
        <w:shd w:val="clear" w:color="auto" w:fill="FFFFFF"/>
        <w:spacing w:before="75" w:after="75" w:line="288" w:lineRule="atLeast"/>
        <w:ind w:right="3974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 Общие сведения об образовательном учреждении:</w:t>
      </w:r>
    </w:p>
    <w:p w:rsidR="00312CC2" w:rsidRPr="00D80160" w:rsidRDefault="00312CC2" w:rsidP="00A91AFE">
      <w:pPr>
        <w:shd w:val="clear" w:color="auto" w:fill="FFFFFF"/>
        <w:spacing w:before="38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1. Полное наименование образовательного учреждения в соответствии с Уставом 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муниципального_____ бюджетного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общеобразовательное учреждение</w:t>
      </w:r>
      <w:r w:rsidR="00310E83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 «Ср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едняя  школа № 11» аула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таробжегока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_________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ого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а Республики Адыгея____</w:t>
      </w:r>
    </w:p>
    <w:p w:rsidR="00312CC2" w:rsidRPr="00D80160" w:rsidRDefault="00312CC2" w:rsidP="00A91AFE">
      <w:pPr>
        <w:shd w:val="clear" w:color="auto" w:fill="FFFFFF"/>
        <w:spacing w:before="48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2.  Адрес: юридический  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385112 Республика Адыгея,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, аул</w:t>
      </w:r>
      <w:r w:rsidR="00D92FD7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таробжегокай</w:t>
      </w:r>
      <w:proofErr w:type="spellEnd"/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,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                  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улица Школьная,10___________</w:t>
      </w:r>
    </w:p>
    <w:p w:rsidR="00312CC2" w:rsidRPr="00D80160" w:rsidRDefault="00312CC2" w:rsidP="00A91AFE">
      <w:pPr>
        <w:shd w:val="clear" w:color="auto" w:fill="FFFFFF"/>
        <w:spacing w:before="48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Фактический  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385111 Республика Адыгея,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, аул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таробжегока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,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                       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улица Школьная,10__________________________________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______________________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</w:p>
    <w:p w:rsidR="00312CC2" w:rsidRPr="00D80160" w:rsidRDefault="00312CC2" w:rsidP="001F58AE">
      <w:pPr>
        <w:shd w:val="clear" w:color="auto" w:fill="FFFFFF"/>
        <w:spacing w:before="5" w:after="0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bCs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3.  Телефон:  8 (918) 447 06 63</w:t>
      </w:r>
    </w:p>
    <w:p w:rsidR="00312CC2" w:rsidRPr="00D80160" w:rsidRDefault="00312CC2" w:rsidP="00A91AF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 xml:space="preserve">        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>Факс</w:t>
      </w:r>
      <w:proofErr w:type="spellEnd"/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>:         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u w:val="single"/>
          <w:lang w:val="de-DE" w:eastAsia="ru-RU"/>
        </w:rPr>
        <w:t>нет</w:t>
      </w:r>
      <w:proofErr w:type="spellEnd"/>
    </w:p>
    <w:p w:rsidR="00312CC2" w:rsidRPr="00D80160" w:rsidRDefault="00312CC2" w:rsidP="00A91AF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>        e-</w:t>
      </w:r>
      <w:r w:rsidRPr="00D80160">
        <w:rPr>
          <w:rFonts w:ascii="Times New Roman" w:eastAsia="Times New Roman" w:hAnsi="Times New Roman" w:cs="Times New Roman"/>
          <w:color w:val="2A2A2A"/>
          <w:lang w:val="en-US" w:eastAsia="ru-RU"/>
        </w:rPr>
        <w:t>mail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:      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u w:val="single"/>
          <w:lang w:val="en-US" w:eastAsia="ru-RU"/>
        </w:rPr>
        <w:t>fartner</w:t>
      </w:r>
      <w:proofErr w:type="spellEnd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@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val="en-US" w:eastAsia="ru-RU"/>
        </w:rPr>
        <w:t>mail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.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u w:val="single"/>
          <w:lang w:val="en-US" w:eastAsia="ru-RU"/>
        </w:rPr>
        <w:t>ru</w:t>
      </w:r>
      <w:proofErr w:type="spellEnd"/>
    </w:p>
    <w:p w:rsidR="00312CC2" w:rsidRPr="00D80160" w:rsidRDefault="00312CC2" w:rsidP="00A91AFE">
      <w:pPr>
        <w:shd w:val="clear" w:color="auto" w:fill="FFFFFF"/>
        <w:spacing w:before="75" w:after="75" w:line="274" w:lineRule="atLeast"/>
        <w:ind w:left="1080" w:hanging="1080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4.  Устав: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  МБОУ «Средняя школа № 11» а.</w:t>
      </w:r>
      <w:proofErr w:type="gram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val="en-US" w:eastAsia="ru-RU"/>
        </w:rPr>
        <w:t>C</w:t>
      </w:r>
      <w:proofErr w:type="spellStart"/>
      <w:proofErr w:type="gram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робжегока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, утверждён  постановлением главы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администрации МО «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» от 28.01.2015  № 139_____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</w:t>
      </w:r>
    </w:p>
    <w:p w:rsidR="00312CC2" w:rsidRPr="00D80160" w:rsidRDefault="00312CC2" w:rsidP="001F58A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5.  Учредитель: 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муниципальное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образование  «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 район»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__________</w:t>
      </w:r>
    </w:p>
    <w:p w:rsidR="00312CC2" w:rsidRPr="00D80160" w:rsidRDefault="00312CC2" w:rsidP="001F58A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6.Свидетельство о постановке на учет юридического лица в налоговом органе </w:t>
      </w:r>
      <w:r w:rsidRPr="00D80160">
        <w:rPr>
          <w:rFonts w:ascii="Times New Roman" w:eastAsia="Times New Roman" w:hAnsi="Times New Roman" w:cs="Times New Roman"/>
          <w:bCs/>
          <w:color w:val="2A2A2A"/>
          <w:spacing w:val="-2"/>
          <w:u w:val="single"/>
          <w:lang w:eastAsia="ru-RU"/>
        </w:rPr>
        <w:t>свидетельство серия 01  № 000844773  </w:t>
      </w:r>
      <w:r w:rsidRPr="00D80160">
        <w:rPr>
          <w:rFonts w:ascii="Times New Roman" w:eastAsia="Times New Roman" w:hAnsi="Times New Roman" w:cs="Times New Roman"/>
          <w:bCs/>
          <w:color w:val="2A2A2A"/>
          <w:spacing w:val="-11"/>
          <w:u w:val="single"/>
          <w:lang w:eastAsia="ru-RU"/>
        </w:rPr>
        <w:t>выдано  20.03.2001 г. Межрайонной__ ИФНС РФ №  3 по Республике Адыгея и подтверждает постановку юридического лица на учет 20.10.2000 года, ИНН_ 0106009628</w:t>
      </w:r>
      <w:r w:rsidRPr="00D80160">
        <w:rPr>
          <w:rFonts w:ascii="Times New Roman" w:eastAsia="Times New Roman" w:hAnsi="Times New Roman" w:cs="Times New Roman"/>
          <w:color w:val="2A2A2A"/>
          <w:spacing w:val="-11"/>
          <w:lang w:eastAsia="ru-RU"/>
        </w:rPr>
        <w:t>__________________________________</w:t>
      </w:r>
      <w:r w:rsidR="00A91AFE">
        <w:rPr>
          <w:rFonts w:ascii="Times New Roman" w:eastAsia="Times New Roman" w:hAnsi="Times New Roman" w:cs="Times New Roman"/>
          <w:color w:val="2A2A2A"/>
          <w:spacing w:val="-11"/>
          <w:lang w:eastAsia="ru-RU"/>
        </w:rPr>
        <w:t>_____________</w:t>
      </w:r>
    </w:p>
    <w:p w:rsidR="00312CC2" w:rsidRPr="00D80160" w:rsidRDefault="00312CC2" w:rsidP="00A91AFE">
      <w:pPr>
        <w:shd w:val="clear" w:color="auto" w:fill="FFFFFF"/>
        <w:spacing w:before="43" w:after="75" w:line="240" w:lineRule="auto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1.7.  Свидетельство о внесении записи в Единый государственный реестр юридических лиц      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ерия  01  №  000182394  за  основным  государственным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егистрационным номером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1020100825645,  выдано 31 декабря 2002г._______________</w:t>
      </w:r>
    </w:p>
    <w:p w:rsidR="00312CC2" w:rsidRPr="00D80160" w:rsidRDefault="00312CC2" w:rsidP="00A91AFE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8. Лицензия на право ведения образовательной деятельности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ерия 01Л01 № 0000349  </w:t>
      </w:r>
      <w:proofErr w:type="gram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егистрационный</w:t>
      </w:r>
      <w:proofErr w:type="gram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           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№ 1105 от 1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0.04.2015  г., выдано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Министерством образования и науки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еспублики Адыгея______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</w:t>
      </w:r>
    </w:p>
    <w:p w:rsidR="001F58AE" w:rsidRDefault="00312CC2" w:rsidP="00EB42AC">
      <w:pPr>
        <w:shd w:val="clear" w:color="auto" w:fill="FFFFFF"/>
        <w:spacing w:before="75" w:after="75" w:line="274" w:lineRule="atLeast"/>
        <w:ind w:left="4680" w:hanging="4680"/>
        <w:jc w:val="both"/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9.  Свидетельство о государственной аккредитации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01А01 0000164  </w:t>
      </w:r>
      <w:proofErr w:type="gram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егист</w:t>
      </w:r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ационный</w:t>
      </w:r>
      <w:proofErr w:type="gramEnd"/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№285 от 17.08.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2015</w:t>
      </w:r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г. </w:t>
      </w:r>
    </w:p>
    <w:p w:rsidR="00312CC2" w:rsidRPr="00D80160" w:rsidRDefault="00312CC2" w:rsidP="00EB42AC">
      <w:pPr>
        <w:shd w:val="clear" w:color="auto" w:fill="FFFFFF"/>
        <w:spacing w:before="75" w:after="75" w:line="274" w:lineRule="atLeast"/>
        <w:ind w:left="4680" w:hanging="4680"/>
        <w:jc w:val="both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до 26.05.2023 г</w:t>
      </w:r>
      <w:proofErr w:type="gram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.в</w:t>
      </w:r>
      <w:proofErr w:type="gram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ыдано Министерством__ образования и  науки Республ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ики Адыгея_______________</w:t>
      </w:r>
    </w:p>
    <w:p w:rsidR="00312CC2" w:rsidRPr="00D80160" w:rsidRDefault="00312CC2" w:rsidP="00A91AF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   Сведения об аккредитации (год прохождения последней аккредитации, дата и номер приказа о признании </w:t>
      </w:r>
      <w:r w:rsidR="00EB42AC">
        <w:rPr>
          <w:rFonts w:ascii="Times New Roman" w:eastAsia="Times New Roman" w:hAnsi="Times New Roman" w:cs="Times New Roman"/>
          <w:color w:val="2A2A2A"/>
          <w:lang w:eastAsia="ru-RU"/>
        </w:rPr>
        <w:t xml:space="preserve">                 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У аккредитованным) </w:t>
      </w:r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2011 </w:t>
      </w:r>
      <w:proofErr w:type="spellStart"/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год,_приказ</w:t>
      </w:r>
      <w:proofErr w:type="spellEnd"/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№ 825 Министерства образования и науки РА от 14.09.2011г. __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left="705" w:hanging="70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2.</w:t>
      </w:r>
      <w:r>
        <w:rPr>
          <w:rFonts w:ascii="Times New Roman" w:eastAsia="Times New Roman" w:hAnsi="Times New Roman" w:cs="Times New Roman"/>
          <w:color w:val="2A2A2A"/>
          <w:lang w:eastAsia="ru-RU"/>
        </w:rPr>
        <w:t>   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рганизация образовательного процесса: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2.1. Данные о контингенте обучающихся (воспитанников), формах </w:t>
      </w:r>
      <w:proofErr w:type="gramStart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обу</w:t>
      </w:r>
      <w:r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чения</w:t>
      </w:r>
      <w:r w:rsidR="00EB42A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по состоянию</w:t>
      </w:r>
      <w:proofErr w:type="gramEnd"/>
      <w:r w:rsidR="00EB42A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на 01.09.2018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г.</w:t>
      </w: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</w:p>
    <w:tbl>
      <w:tblPr>
        <w:tblW w:w="10206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4281"/>
        <w:gridCol w:w="2409"/>
      </w:tblGrid>
      <w:tr w:rsidR="00312CC2" w:rsidRPr="00D80160" w:rsidTr="00B61EB0"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613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3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ичество</w:t>
            </w:r>
          </w:p>
        </w:tc>
      </w:tr>
      <w:tr w:rsidR="00312CC2" w:rsidRPr="00D80160" w:rsidTr="00B61EB0">
        <w:trPr>
          <w:trHeight w:val="360"/>
        </w:trPr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его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Всего обучающие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EB31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1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1 ступен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EB31F8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81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2 ступен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D92FD7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</w:t>
            </w:r>
            <w:r w:rsidR="00EB31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3 ступен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0E83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EB31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его классов(групп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EB31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пециальные (коррекционные) образовательные программам (указать вид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312CC2" w:rsidRPr="00D80160" w:rsidTr="00B61EB0"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еся, получающие образование по формам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ч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EB31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1</w:t>
            </w:r>
          </w:p>
        </w:tc>
      </w:tr>
      <w:tr w:rsidR="00312CC2" w:rsidRPr="00D80160" w:rsidTr="00B61EB0"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аоч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B61EB0">
        <w:trPr>
          <w:trHeight w:val="2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емей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</w:t>
            </w:r>
          </w:p>
        </w:tc>
      </w:tr>
      <w:tr w:rsidR="00312CC2" w:rsidRPr="00D80160" w:rsidTr="00B61EB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экстерна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ети-инвали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D92FD7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34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2.2. Режим работы учреждения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одолжительность учебной недели   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6-дневная учебная неделя_______________________________________</w:t>
      </w:r>
    </w:p>
    <w:p w:rsidR="00B61EB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Количество занятий в день (минимальное и максимальное) для каждой ступени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начальное общее образование: </w:t>
      </w:r>
    </w:p>
    <w:p w:rsidR="00312CC2" w:rsidRPr="00B61EB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proofErr w:type="gramStart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минимальное</w:t>
      </w:r>
      <w:proofErr w:type="gramEnd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</w:t>
      </w:r>
      <w:r w:rsidR="0004037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–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4</w:t>
      </w:r>
      <w:r w:rsidR="0004037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урока, максимальное -6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уроков;</w:t>
      </w:r>
    </w:p>
    <w:p w:rsidR="00312CC2" w:rsidRPr="00D8016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сновное общее образование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:  минимал</w:t>
      </w:r>
      <w:r w:rsidR="00310E83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ьное - 5 уроков, максимальное- 6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уроков;</w:t>
      </w:r>
    </w:p>
    <w:p w:rsidR="00312CC2" w:rsidRPr="00D8016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реднее общее образование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: минимальное-   6 уроков, максимальное – 7 уроков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одолжительность уроков (мин.)  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45 минут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В 1 классе ступенчатый режим: 1,2 четверти - 35 минут;  3,4  четверти - 45 минут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одолжительность перемен (минимальная, максимальная)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минимальная - 10 минут; максимальная -20 минут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менность занятий:</w:t>
      </w:r>
    </w:p>
    <w:tbl>
      <w:tblPr>
        <w:tblW w:w="0" w:type="auto"/>
        <w:tblInd w:w="1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3"/>
        <w:gridCol w:w="4253"/>
      </w:tblGrid>
      <w:tr w:rsidR="00312CC2" w:rsidRPr="00D80160" w:rsidTr="00B61EB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105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ме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лассы (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руппы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2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е количество обучающихся в смене</w:t>
            </w:r>
          </w:p>
        </w:tc>
      </w:tr>
      <w:tr w:rsidR="00312CC2" w:rsidRPr="00D80160" w:rsidTr="00B61EB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EB31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1</w:t>
            </w:r>
          </w:p>
        </w:tc>
      </w:tr>
      <w:tr w:rsidR="00312CC2" w:rsidRPr="00D80160" w:rsidTr="00B61EB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 см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</w:tbl>
    <w:p w:rsidR="00312CC2" w:rsidRPr="0004037C" w:rsidRDefault="00312CC2" w:rsidP="0004037C">
      <w:pPr>
        <w:shd w:val="clear" w:color="auto" w:fill="FFFFFF"/>
        <w:spacing w:before="75" w:after="75" w:line="240" w:lineRule="atLeast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 Условия организации образовательного процесса: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1.  Тип здания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: нетиповое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br/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2.  Год создания учреждения: 1955 г., 1990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3. Кадровые условия реализации основной образовательной программы: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3.1. Сведения о руководящих работниках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  </w:t>
      </w:r>
    </w:p>
    <w:tbl>
      <w:tblPr>
        <w:tblW w:w="10348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857"/>
        <w:gridCol w:w="2234"/>
        <w:gridCol w:w="1559"/>
        <w:gridCol w:w="1418"/>
        <w:gridCol w:w="1417"/>
      </w:tblGrid>
      <w:tr w:rsidR="00312CC2" w:rsidRPr="00D80160" w:rsidTr="00E03D48"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олжность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.И.О. (полностью)</w:t>
            </w:r>
          </w:p>
        </w:tc>
        <w:tc>
          <w:tcPr>
            <w:tcW w:w="22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114F80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Образование, специальность по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иплому, стаж работы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Стаж руководящей работ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валификаци</w:t>
            </w:r>
            <w:proofErr w:type="spellEnd"/>
            <w:r w:rsidR="00AC70B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н</w:t>
            </w:r>
            <w:r w:rsidR="005260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ая</w:t>
            </w:r>
            <w:proofErr w:type="spellEnd"/>
            <w:proofErr w:type="gramEnd"/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атегория</w:t>
            </w:r>
          </w:p>
        </w:tc>
      </w:tr>
      <w:tr w:rsidR="00B61EB0" w:rsidRPr="00D80160" w:rsidTr="00E03D48">
        <w:trPr>
          <w:trHeight w:val="110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62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 данном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учрежд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</w:tr>
      <w:tr w:rsidR="00B61EB0" w:rsidRPr="00D80160" w:rsidTr="00E03D48"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иректо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втых</w:t>
            </w:r>
            <w:proofErr w:type="spellEnd"/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уриет</w:t>
            </w:r>
            <w:proofErr w:type="spellEnd"/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иссовн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е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учитель 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усского языка и литературы,  35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791F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791F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ая</w:t>
            </w:r>
          </w:p>
        </w:tc>
      </w:tr>
      <w:tr w:rsidR="00B61EB0" w:rsidRPr="00D80160" w:rsidTr="00E03D48">
        <w:trPr>
          <w:trHeight w:val="900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Заместитель директора </w:t>
            </w:r>
            <w:r w:rsidR="0004037C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 УВ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лий</w:t>
            </w:r>
            <w:proofErr w:type="spellEnd"/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улия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 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атчериевн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е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учитель обществознания, 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7</w:t>
            </w:r>
            <w:r w:rsidR="00114F8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              </w:t>
            </w:r>
            <w:r w:rsidR="00791F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B61EB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       </w:t>
            </w:r>
            <w:r w:rsidR="005260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рвая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526060" w:rsidRPr="00D80160" w:rsidTr="00E03D48">
        <w:trPr>
          <w:trHeight w:val="900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 УМР и ИКТ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ард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уха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брагимович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учитель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Default="00526060" w:rsidP="00526060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Default="00526060" w:rsidP="00526060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ая</w:t>
            </w:r>
          </w:p>
        </w:tc>
      </w:tr>
      <w:tr w:rsidR="00526060" w:rsidRPr="00D80160" w:rsidTr="00E03D48">
        <w:trPr>
          <w:trHeight w:val="900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 В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вмиз</w:t>
            </w:r>
            <w:proofErr w:type="spell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зиет</w:t>
            </w:r>
            <w:proofErr w:type="spell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збековн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Default="00526060" w:rsidP="00526060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Default="00526060" w:rsidP="00526060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060" w:rsidRPr="00D80160" w:rsidRDefault="00526060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ая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3.2. Сведения о педагогических работниках (включая руководящих и др. работников, ведущих</w:t>
      </w:r>
      <w:r w:rsidR="000B6B71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____________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педагогическую деятельность)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2868"/>
        <w:gridCol w:w="2551"/>
      </w:tblGrid>
      <w:tr w:rsidR="0004037C" w:rsidRPr="00D80160" w:rsidTr="00E03D48">
        <w:trPr>
          <w:trHeight w:val="537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ind w:left="475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ind w:left="74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-во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его педагогических работников: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791F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з них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I ступ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</w:tr>
      <w:tr w:rsidR="0004037C" w:rsidRPr="00D80160" w:rsidTr="00E03D48">
        <w:trPr>
          <w:trHeight w:val="288"/>
        </w:trPr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II ступ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III ступ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791F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из них внешних совместител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акансии (указать долж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Образовательный ценз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х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 высши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791F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тни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с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зак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 высши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 средним специальны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791F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 общим средни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уровня квалификации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х и иных работников требованиям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валификационной характеристики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ющей должности   (по каждому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едмету учебного плана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ю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Педагогические работники, имеющие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еную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андидата нау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епень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октора нау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дного раза в пять лет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 работники, имеющи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791F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валификационную категорию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ысш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2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ер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</w:tr>
      <w:tr w:rsidR="0004037C" w:rsidRPr="00D80160" w:rsidTr="00E03D48">
        <w:tc>
          <w:tcPr>
            <w:tcW w:w="4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-без категори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791FC2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став педагогического коллекти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уч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791F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астер производственного обу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циальный педаг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учитель-логоп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едагог-психо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791FC2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04037C" w:rsidRPr="00D80160" w:rsidTr="00E03D48">
        <w:trPr>
          <w:trHeight w:val="315"/>
        </w:trPr>
        <w:tc>
          <w:tcPr>
            <w:tcW w:w="49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-5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526060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-20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526060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04037C" w:rsidRPr="00D80160" w:rsidTr="00E03D48">
        <w:trPr>
          <w:trHeight w:val="597"/>
        </w:trPr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выше 20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5260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е работники, имеющие звание  «Заслуженный учител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2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3.3. Участие в профессиональных педагогических конкурсах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47"/>
        <w:gridCol w:w="2268"/>
        <w:gridCol w:w="2126"/>
        <w:gridCol w:w="1701"/>
        <w:gridCol w:w="1559"/>
      </w:tblGrid>
      <w:tr w:rsidR="00312CC2" w:rsidRPr="00D80160" w:rsidTr="00E03D48"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7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т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2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анимаемая должност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0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именование конкурс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2CC2" w:rsidRPr="00D80160" w:rsidRDefault="00312CC2" w:rsidP="00B61EB0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ровень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4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</w:t>
            </w:r>
          </w:p>
        </w:tc>
      </w:tr>
      <w:tr w:rsidR="00312CC2" w:rsidRPr="00D80160" w:rsidTr="00E03D48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29" w:after="0" w:line="278" w:lineRule="atLeast"/>
        <w:ind w:right="4646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4. Материально-техничес</w:t>
      </w:r>
      <w:r w:rsidR="001F58AE">
        <w:rPr>
          <w:rFonts w:ascii="Times New Roman" w:eastAsia="Times New Roman" w:hAnsi="Times New Roman" w:cs="Times New Roman"/>
          <w:color w:val="2A2A2A"/>
          <w:lang w:eastAsia="ru-RU"/>
        </w:rPr>
        <w:t xml:space="preserve">кие условия реализации основной 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разовательной программы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br/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4.1. Материально-техническая база учреждения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_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1842"/>
        <w:gridCol w:w="3544"/>
      </w:tblGrid>
      <w:tr w:rsidR="00312CC2" w:rsidRPr="00D80160" w:rsidTr="00E03D48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-во мес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лощадь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ичество единиц ценного оборудования</w:t>
            </w:r>
          </w:p>
        </w:tc>
      </w:tr>
      <w:tr w:rsidR="00312CC2" w:rsidRPr="00D80160" w:rsidTr="00E03D48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Буфет-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доготовоч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9,8 м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  <w:t>2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холодильник – 2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розильная камера – 1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электромясорубк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– 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шкаф комбинированный – 2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анна смежная – 4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донагреватели – 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электроплита – 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жарочный шкаф-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естомес-1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 14 шт.</w:t>
            </w:r>
          </w:p>
        </w:tc>
      </w:tr>
      <w:tr w:rsidR="00312CC2" w:rsidRPr="00D80160" w:rsidTr="00E03D48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2 м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омпьютер в сборе рабочего места-  библиотекаря – 1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шт</w:t>
            </w:r>
            <w:proofErr w:type="spellEnd"/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мпьютер в сборе -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интер – 1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 3шт.</w:t>
            </w:r>
          </w:p>
        </w:tc>
      </w:tr>
      <w:tr w:rsidR="00312CC2" w:rsidRPr="00D80160" w:rsidTr="00E03D48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Спортивн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Verdana" w:eastAsia="Times New Roman" w:hAnsi="Verdana" w:cs="Times New Roman"/>
                <w:color w:val="2A2A2A"/>
                <w:lang w:eastAsia="ru-RU"/>
              </w:rPr>
            </w:pPr>
            <w:r w:rsidRPr="00D80160">
              <w:rPr>
                <w:rFonts w:ascii="Verdana" w:eastAsia="Times New Roman" w:hAnsi="Verdana" w:cs="Times New Roman"/>
                <w:color w:val="2A2A2A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21,8 м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щиты баскетбольные – 2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лавки гимнастические – 4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 6 штук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4.2. Комплексное оснащение учебного процесса: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998"/>
        <w:gridCol w:w="3760"/>
      </w:tblGrid>
      <w:tr w:rsidR="00312CC2" w:rsidRPr="00D80160" w:rsidTr="00E03D48">
        <w:tc>
          <w:tcPr>
            <w:tcW w:w="6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74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3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E03D48">
        <w:tc>
          <w:tcPr>
            <w:tcW w:w="6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ind w:left="5" w:right="1051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оспожнадзор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и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</w:tc>
      </w:tr>
      <w:tr w:rsidR="00312CC2" w:rsidRPr="00D80160" w:rsidTr="00E03D48">
        <w:tc>
          <w:tcPr>
            <w:tcW w:w="35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атериально-техническое    оснащение образовательного процесса обеспечивает возможность: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едения официального сайта учрежд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526060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http://www.</w:t>
            </w:r>
            <w:proofErr w:type="spellStart"/>
            <w:r w:rsidR="005260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sysobr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.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ru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/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оступа в школьной библиотек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 информационным ресурсам Интерн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оллекциям медиа-ресурсов на электронных носителях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здания и использования информации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олучения информации различными способам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13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6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4.3. Информационно-образовательная среда:</w:t>
      </w:r>
    </w:p>
    <w:tbl>
      <w:tblPr>
        <w:tblW w:w="10348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312CC2" w:rsidRPr="00D80160" w:rsidTr="00E03D48"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439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ind w:right="156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E03D48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0" w:hanging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ебования        к       информационно-образовательной      среде       основной образовательной     программы    общего образования на 1-3 ступен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19" w:hanging="1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нформационно-образовательная   среда  образовательного учреждения обеспечивает: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10" w:hanging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9" w:lineRule="atLeast"/>
              <w:ind w:right="159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ониторинг здоровья обучающихся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118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Через сайт  и электронную почту.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а) обучающихся, их родителей (законных представителей)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) педагогических работ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) органов управления в сфере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) обще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) учреждений дополнительного образования дет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% педагогических, руководящих работников образовательного учреждения компетентных в решении профессиональных задач с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рименением ИКТ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100%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а поддержка применения ИК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100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</w:t>
            </w:r>
          </w:p>
        </w:tc>
      </w:tr>
      <w:tr w:rsidR="00312CC2" w:rsidRPr="00D80160" w:rsidTr="00E03D48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0" w:hanging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ебования к материально-техническим условиям       реализации        основной образовательной   программы   в  части наличия  автоматизированных   рабочих мест педагогических работников: на 1 ступени: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 2 и 3 ступеня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%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%</w:t>
            </w:r>
          </w:p>
        </w:tc>
      </w:tr>
      <w:tr w:rsidR="00312CC2" w:rsidRPr="00D80160" w:rsidTr="00E03D48"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/отсутствие внутренней локальной се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</w:t>
            </w:r>
          </w:p>
        </w:tc>
      </w:tr>
      <w:tr w:rsidR="00312CC2" w:rsidRPr="00D80160" w:rsidTr="00E03D48"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ичество обучающихся на 1 компьютер в сравнении со средним республиканским показателе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5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7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4.4.   Учебно-методическое и информационное обеспечение реализации основной образовательной программы общего образования: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2410"/>
        <w:gridCol w:w="1134"/>
      </w:tblGrid>
      <w:tr w:rsidR="00312CC2" w:rsidRPr="00D80160" w:rsidTr="00AC70B0"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39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63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оснащенность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AC70B0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ебная,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учебно-методическая литература     и    иные     библиотечно-информационные ресурсы 1-3 ступен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8115B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7</w:t>
            </w:r>
            <w:r w:rsidR="00114F8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компьютеров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с выходом в Интернет, 40 методических дисков по основным образовательным программам, </w:t>
            </w:r>
            <w:proofErr w:type="spellStart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едиате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8115BA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печатные – 3779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экз.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чатные и электронные -200 экз.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0%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0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85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5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9,1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36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100%</w:t>
            </w:r>
          </w:p>
        </w:tc>
      </w:tr>
      <w:tr w:rsidR="00312CC2" w:rsidRPr="00D80160" w:rsidTr="00AC70B0">
        <w:trPr>
          <w:trHeight w:val="55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обеспеченность официальными периодическими, справочно-библиографическими изданиями, научной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литературо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 xml:space="preserve">Подписка  на </w:t>
            </w:r>
            <w:r w:rsidR="005260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20</w:t>
            </w:r>
            <w:r w:rsidR="008115BA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21</w:t>
            </w: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 xml:space="preserve"> год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Журналы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«Справочник руководителя образовательного учреждения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«Справочник заместителя директора школы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учно- методический журнал-«Заместитель директора по воспитательной работе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«Справочник классного руководителя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«Вестник образования Ро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80%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lastRenderedPageBreak/>
        <w:t>4. Содержание образовательного процесса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br/>
        <w:t xml:space="preserve">4.1.   Основные образовательные программы (по видам общеобразовательных программ), реализуемые в </w:t>
      </w:r>
      <w:r w:rsidR="00355ABA" w:rsidRP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начальной,</w:t>
      </w:r>
      <w:r w:rsidR="00355ABA">
        <w:rPr>
          <w:rFonts w:ascii="Times New Roman" w:eastAsia="Times New Roman" w:hAnsi="Times New Roman" w:cs="Times New Roman"/>
          <w:color w:val="2A2A2A"/>
          <w:lang w:eastAsia="ru-RU"/>
        </w:rPr>
        <w:t xml:space="preserve"> </w:t>
      </w:r>
      <w:r w:rsid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основной</w:t>
      </w:r>
      <w:r w:rsidR="00E921C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,</w:t>
      </w:r>
      <w:r w:rsidR="00355ABA"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 </w:t>
      </w:r>
      <w:r w:rsidRP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средней </w:t>
      </w:r>
      <w:r w:rsid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общеобразовательной 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школе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_______</w:t>
      </w:r>
      <w:r w:rsidR="00355ABA">
        <w:rPr>
          <w:rFonts w:ascii="Times New Roman" w:eastAsia="Times New Roman" w:hAnsi="Times New Roman" w:cs="Times New Roman"/>
          <w:color w:val="2A2A2A"/>
          <w:lang w:eastAsia="ru-RU"/>
        </w:rPr>
        <w:t>___________________________________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3260"/>
      </w:tblGrid>
      <w:tr w:rsidR="00312CC2" w:rsidRPr="00D80160" w:rsidTr="00AC70B0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AC70B0" w:rsidP="00AC70B0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Фактический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 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    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(указать, в каком пункте образовательной программы отражен)</w:t>
            </w:r>
          </w:p>
        </w:tc>
      </w:tr>
      <w:tr w:rsidR="00312CC2" w:rsidRPr="00D80160" w:rsidTr="00AC70B0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70B0" w:rsidRDefault="00AC70B0" w:rsidP="00AC70B0">
            <w:pPr>
              <w:spacing w:before="75" w:after="0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  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ализуемых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 основных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разовательных      </w:t>
            </w:r>
          </w:p>
          <w:p w:rsidR="00312CC2" w:rsidRPr="00D80160" w:rsidRDefault="00312CC2" w:rsidP="00AC70B0">
            <w:pPr>
              <w:spacing w:before="75" w:after="0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грамм       виду образовательного учреждения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9" w:lineRule="atLeast"/>
              <w:ind w:firstLine="4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соответствует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ализуемая  основная  образовательная     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5ABA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верждена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руководителем ОУ </w:t>
            </w:r>
          </w:p>
          <w:p w:rsidR="00312CC2" w:rsidRPr="00D80160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и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гласована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с учредителем.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E921C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блюдена преемственность основных образовательных программ начального общего, основного общего, среднего общего образ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E921C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структура основной образовательной программы начального общего образования, основного общего образования, среднего общего   образован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ия  соответствует   Федеральным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осударственным  образовательным   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андартам,   Федеральному компоненту государственного стандарта общего образования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rPr>
          <w:trHeight w:val="100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ыполнение требований по соотношению частей   в основной образовательной программе начального общего образования 80% / 20%, в основной   образовательной программе основного общего образования 70% / 30%, в основной  образовательной программе среднего общего образования 60% / 40% в рамках ФГОС и в соответствии с БУП 2004 года федеральный компонент - не менее 75 % от общего нормативного времени, региональный - не менее 10-15%, компонент образовательного учреждения - не мене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</w:tr>
      <w:tr w:rsidR="00E921CA" w:rsidRPr="00D80160" w:rsidTr="00E921CA">
        <w:trPr>
          <w:trHeight w:val="12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21CA" w:rsidRPr="00D80160" w:rsidRDefault="00E921CA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CA" w:rsidRPr="00D80160" w:rsidRDefault="00E921CA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класс   /0/0</w:t>
            </w:r>
          </w:p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ч. звено:85/15;</w:t>
            </w:r>
          </w:p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реднее звено:90/10</w:t>
            </w:r>
          </w:p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аршее звено: 79/21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полнение  требований  к  структуре  по  минимальному и максимальному количеству учебных часов на каждой ступени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 максимальному количеству часов 6-ти дневной рабочей недели.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интеллектуальное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; общекультурно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rPr>
          <w:trHeight w:val="115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пределены  требования  к     результатам освоения  основной образовательной   программы  начального   общего   образования, основного   общего  обра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ования,   среднего 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общего образования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преемственности результатов для разных ступене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адровым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финансовым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атериально-техническим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отражена специфика образовательной программы данного вида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0B6B71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учтены   потребности   и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апросы   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астников образовательного процесса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пределены требования к комплектованию профильных классов на ступени среднего (полного) общего образования, классов с углубленным изучением отдельных предметов на 1-3 ступе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Verdana" w:eastAsia="Times New Roman" w:hAnsi="Verdana" w:cs="Times New Roman"/>
          <w:color w:val="2A2A2A"/>
          <w:lang w:eastAsia="ru-RU"/>
        </w:rPr>
      </w:pP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left="10" w:hanging="10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еемственность основных образовательных программ начального общего, основного общего, среднего (полного) общего образования 1-3 ступени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firstLine="58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Требования   к   структуре    основной образовательной программы начального общего образования, основного общего образования, среднего (полного) общего образования </w:t>
      </w:r>
    </w:p>
    <w:p w:rsidR="00312CC2" w:rsidRPr="00D80160" w:rsidRDefault="00312CC2" w:rsidP="00312CC2">
      <w:pPr>
        <w:shd w:val="clear" w:color="auto" w:fill="FFFFFF"/>
        <w:spacing w:before="75" w:after="75" w:line="250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Требования к результатам    освоения основной  образовательной  программы начального     общего      образования, основного общего образования, среднего (полного) общего образования зафиксирован системно-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деятельностный</w:t>
      </w:r>
      <w:proofErr w:type="spellEnd"/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 подход;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firstLine="38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Требования   к   условиям   реализации основной  образовательной  программы начального     общего      образования, основного общего образования, среднего (полного) общего образования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firstLine="38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Цели основной образовательной программы начального общего образования, основного общего образования, среднего (полного) общего образования. </w:t>
      </w:r>
    </w:p>
    <w:p w:rsidR="00312CC2" w:rsidRPr="000B6B71" w:rsidRDefault="00312CC2" w:rsidP="000B6B71">
      <w:pPr>
        <w:shd w:val="clear" w:color="auto" w:fill="FFFFFF"/>
        <w:spacing w:before="75" w:after="75" w:line="288" w:lineRule="atLeast"/>
        <w:ind w:firstLine="53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Адресность основной образовательной программы       начального       общего образования,      основного       общего образования, среднего (полного) общего образования. </w:t>
      </w:r>
    </w:p>
    <w:p w:rsidR="00312CC2" w:rsidRPr="00D80160" w:rsidRDefault="00312CC2" w:rsidP="00312CC2">
      <w:pPr>
        <w:shd w:val="clear" w:color="auto" w:fill="FFFFFF"/>
        <w:spacing w:before="72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4.2. Учебный план: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5806"/>
        <w:gridCol w:w="1843"/>
      </w:tblGrid>
      <w:tr w:rsidR="00312CC2" w:rsidRPr="00D80160" w:rsidTr="000B6B71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верждён руководителем ОУ</w:t>
            </w:r>
          </w:p>
        </w:tc>
      </w:tr>
      <w:tr w:rsidR="00312CC2" w:rsidRPr="00D80160" w:rsidTr="000B6B71">
        <w:tc>
          <w:tcPr>
            <w:tcW w:w="28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учебного плана ОУ     базисному     учебному плану 1-3 ступени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класс 100/0/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чальное 85/15/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реднее 90/8/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аршее 79/6/15</w:t>
            </w:r>
          </w:p>
        </w:tc>
      </w:tr>
      <w:tr w:rsidR="00312CC2" w:rsidRPr="00D80160" w:rsidTr="000B6B71">
        <w:tc>
          <w:tcPr>
            <w:tcW w:w="2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ответствия максимальному объёму учебной нагруз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 максимальному количеству часов по 6-ти дневной рабочей недели.</w:t>
            </w:r>
          </w:p>
        </w:tc>
      </w:tr>
      <w:tr w:rsidR="00312CC2" w:rsidRPr="00D80160" w:rsidTr="000B6B71">
        <w:tc>
          <w:tcPr>
            <w:tcW w:w="2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блюдения минимального количества часов на каждый предмет в   соответствии с базисным учебным планом начального общего   образования,   основного   общего   образования,   с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реднего (полного) общего образ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реализации регионального компон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реализации потребностей и запросов участников 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4.3. Рабочие программы учебных курсов, предметов, дисциплин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5606"/>
        <w:gridCol w:w="1843"/>
      </w:tblGrid>
      <w:tr w:rsidR="00312CC2" w:rsidRPr="00D80160" w:rsidTr="000B6B71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77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3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3 ступ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30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43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рабочих программ учебных    курсов,   предметов, дисциплин (модулей)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-3 ступен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6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30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AC70B0" w:rsidP="00310E83">
            <w:pPr>
              <w:spacing w:before="75" w:after="75" w:line="240" w:lineRule="auto"/>
              <w:ind w:right="424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</w:t>
            </w:r>
            <w:r w:rsidR="000B6B71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укту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чей</w:t>
            </w:r>
            <w:proofErr w:type="spellEnd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рограммы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30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u w:val="single"/>
          <w:lang w:eastAsia="ru-RU"/>
        </w:rPr>
        <w:t>4.4.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Расписание учебных занятий:</w:t>
      </w:r>
    </w:p>
    <w:tbl>
      <w:tblPr>
        <w:tblW w:w="1049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5615"/>
        <w:gridCol w:w="1843"/>
      </w:tblGrid>
      <w:tr w:rsidR="00312CC2" w:rsidRPr="00D80160" w:rsidTr="000B6B71">
        <w:trPr>
          <w:trHeight w:val="65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65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65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верждёно руководителем ОУ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right="229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30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списание занятий предусматривает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 второй и третьей  ступени обучения чередование предметов естественно- математического и гуманитарного цик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невную и недельную работоспособность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ля обучающихся 5-9 классов сдвоенные уроки только для проведения лабораторных, контро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сдвоенные уроки по основным и профильным предметам для обучающихся 5-9 классов только при условии их проведения следом за уроком физкультуры или динамической паузой продолжительностью не  менее 30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мин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нет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3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  10 -  11  классах проведение сдвоенных уроков по основным и профильным предмета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 (все перемены по 10 минут и две перемены по 20 минут)</w:t>
            </w:r>
          </w:p>
        </w:tc>
      </w:tr>
      <w:tr w:rsidR="00312CC2" w:rsidRPr="00D80160" w:rsidTr="000B6B71">
        <w:tc>
          <w:tcPr>
            <w:tcW w:w="30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5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           расписания занятий учебному плану в части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именования учебных предметов и элективных курс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оличества часов в расписании занятий и учебном план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ации индивидуальных учебных пл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</w:p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</w:p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5. Качество подготовки обучающихся и выпускников:</w:t>
      </w:r>
    </w:p>
    <w:tbl>
      <w:tblPr>
        <w:tblW w:w="15255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0"/>
        <w:gridCol w:w="1843"/>
        <w:gridCol w:w="4765"/>
      </w:tblGrid>
      <w:tr w:rsidR="00312CC2" w:rsidRPr="00D80160" w:rsidTr="00E921CA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</w:t>
            </w:r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зультаты  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(динамика)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нутришкольного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мониторинга качества образования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чальной школы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сновной школы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средне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8115B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6</w:t>
            </w:r>
          </w:p>
          <w:p w:rsidR="00312CC2" w:rsidRPr="00D80160" w:rsidRDefault="008115B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8</w:t>
            </w:r>
          </w:p>
          <w:p w:rsidR="00312CC2" w:rsidRPr="00D80160" w:rsidRDefault="008115B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редний балл ГИА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 алгебре и геометрии в 9 классах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 русскому языку в 9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 и 3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оличество   выпускников   9  классов, выбравших для  сдачи экзаменов  по выбору    предметы,    изучаемые     на углубленном уровне (за 3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.год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)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оля (* %) выпускников 9 классов, выбравших для сдачи экзаменов по выбору предметы, изучаемые на углубленном уровне, от общего количества    выпускников,    изучаемых   данные    предметы    на углубленном уров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 углублённого изучения предметов на второй ступени обучения.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      р</w:t>
            </w:r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публиканских     и  (или</w:t>
            </w:r>
            <w:proofErr w:type="gramStart"/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)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ниципальных мониторингов качества подготовки обучающихся 4-х клас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по русскому языку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по матема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 государственной (итоговой) а</w:t>
            </w:r>
            <w:r w:rsidR="00D9745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тестации выпускников ОУ за 2019-</w:t>
            </w:r>
            <w:r w:rsidR="00D9745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softHyphen/>
              <w:t>2020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учебный год (выше/ниже/равны среднереспубликанскому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значению)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-      ГИА по математике в 9 классах;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ГИА по русскому языку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;</w:t>
            </w:r>
            <w:proofErr w:type="gramEnd"/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иже</w:t>
            </w:r>
          </w:p>
          <w:p w:rsidR="00312CC2" w:rsidRPr="00D80160" w:rsidRDefault="00D9745A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вны</w:t>
            </w:r>
          </w:p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обедители предметных олимпиад и предметных конкурсов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количество победителей на федеральном уровне;</w:t>
            </w:r>
          </w:p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количество победителей на региональном уровне;</w:t>
            </w:r>
          </w:p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количество победителей на муниципальном уров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02187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D9745A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rPr>
          <w:gridAfter w:val="1"/>
          <w:wAfter w:w="4765" w:type="dxa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бедители программ дополнительного образования в рамках внеурочной деятельности школ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оличество победителей на федеральном уровне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оличество победителей на региональном уровне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оличество победителей на муниципальном уров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  <w:p w:rsidR="00312CC2" w:rsidRPr="00D80160" w:rsidRDefault="00D9745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6. Организация методической деятельности по профилю реализуемых образовательных программ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528"/>
        <w:gridCol w:w="1843"/>
      </w:tblGrid>
      <w:tr w:rsidR="00312CC2" w:rsidRPr="00D80160" w:rsidTr="00E921CA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tabs>
                <w:tab w:val="left" w:pos="6345"/>
              </w:tabs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E921CA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Локальные акты, регламентирующие методическую деятельность.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ются</w:t>
            </w:r>
          </w:p>
        </w:tc>
      </w:tr>
      <w:tr w:rsidR="00312CC2" w:rsidRPr="00D80160" w:rsidTr="00E921CA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имеется</w:t>
            </w:r>
          </w:p>
        </w:tc>
      </w:tr>
      <w:tr w:rsidR="00312CC2" w:rsidRPr="00D80160" w:rsidTr="00E921CA"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лан     методической    работы школы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right="364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плана методической работы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есть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казать раздел плана, в котором отражен данный показатель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здел 3 плана УО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9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спланировано освоение новой системы требований к оценке достижений обучающихся (личностным,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етапредметным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предметным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55ABA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разработана программа «Системный анализ урока» (переход от реализации информационного подхода к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еятельностно-компетентностному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дходу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4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а</w:t>
            </w:r>
          </w:p>
        </w:tc>
      </w:tr>
      <w:tr w:rsidR="00312CC2" w:rsidRPr="00D80160" w:rsidTr="00E921CA"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Методические        объединения учителей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казать предметы и (или) циклы предметов: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учителей начальных классов;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учителей русского языка и литературы;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учителей естественных дисциплин;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классных руководителей.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дготовки, профессионального мастерства педагогических работников.- обеспечение системы непрерывного образования педагогических кадр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rPr>
          <w:trHeight w:val="489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ие индивидуального повышения научно-теоретической и методиче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пытно- экспериментальная деятельность ОУ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амообразование педагогических работников О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правление, тема опытно-экспериментальной деятель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ФГОС, целей и задач основной образовательной программы общего образования шко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формы само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4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истанционное, из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учение методической литературы,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заимопосещениеуроков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, семинаров, работа в Интернет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бществах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  посещениеобразовательных порталов, курсы, обобщение опыта.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34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307" w:after="0" w:line="288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6.1.    Документ, подтверждающий работу в режиме инновации и эксперимента:     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нет</w:t>
      </w:r>
    </w:p>
    <w:p w:rsidR="00312CC2" w:rsidRPr="00D80160" w:rsidRDefault="00312CC2" w:rsidP="00312CC2">
      <w:pPr>
        <w:shd w:val="clear" w:color="auto" w:fill="FFFFFF"/>
        <w:spacing w:before="48" w:after="0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6.2.    Региональные мероприятия, организованные учреждением: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нет</w:t>
      </w:r>
    </w:p>
    <w:p w:rsidR="00312CC2" w:rsidRPr="00D80160" w:rsidRDefault="00312CC2" w:rsidP="00312CC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7.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Обеспечение содержания и воспитания обучающихся, воспитанников: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66"/>
        <w:gridCol w:w="3411"/>
        <w:gridCol w:w="1985"/>
      </w:tblGrid>
      <w:tr w:rsidR="00312CC2" w:rsidRPr="00D80160" w:rsidTr="00021872"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34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55ABA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02187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1872" w:rsidRDefault="00312CC2" w:rsidP="00310E83">
            <w:pPr>
              <w:spacing w:before="75" w:after="75" w:line="250" w:lineRule="atLeast"/>
              <w:ind w:firstLine="2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дровое   обеспечение  деятельности учр</w:t>
            </w:r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ждения, обеспечивающей духовно-нравственное 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звитие,   </w:t>
            </w:r>
          </w:p>
          <w:p w:rsidR="00312CC2" w:rsidRPr="00D80160" w:rsidRDefault="00021872" w:rsidP="00310E83">
            <w:pPr>
              <w:spacing w:before="75" w:after="75" w:line="250" w:lineRule="atLeast"/>
              <w:ind w:firstLine="2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 воспит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хся</w:t>
            </w:r>
            <w:proofErr w:type="gramEnd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(* количество     и     % укомплектованности): НОО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2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      специалистов,   осуществляющих реализации воспитательной деятельности: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учител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воспитатели ГПД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едагоги дополнительного образования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D9745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1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D9745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312CC2" w:rsidRPr="00D80160" w:rsidTr="0002187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150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ОО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учител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едагоги дополнительного образовани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воспитатели ГПД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старший вожатый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лассные руководители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едагог-организатор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заместитель директора по учебно-воспитательной работе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D9745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</w:t>
            </w:r>
          </w:p>
          <w:p w:rsidR="00312CC2" w:rsidRPr="00D80160" w:rsidRDefault="00D9745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  <w:tr w:rsidR="00312CC2" w:rsidRPr="00D80160" w:rsidTr="00021872">
        <w:trPr>
          <w:trHeight w:val="40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Наличие        материально-технических, информационно-методических   условий (1-3   ступени)    (*количество    и    % оснащенности):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мещений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борудования и инвентарь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методической литературы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абинет начальной  школы  - 4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русского языка - 1</w:t>
            </w:r>
          </w:p>
          <w:p w:rsidR="00312CC2" w:rsidRPr="00D80160" w:rsidRDefault="0002187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математики - 1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портзал - 1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енерская  - 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физики -  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информатики - 1 </w:t>
            </w:r>
          </w:p>
          <w:p w:rsidR="00312CC2" w:rsidRPr="00D80160" w:rsidRDefault="0002187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абинет химии-1 Кабинет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иологии - 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иностранного языка –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адыгейского языка-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географии -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иблиотека –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</w:t>
            </w:r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13 уч.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кабинетов</w:t>
            </w:r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и 3 </w:t>
            </w:r>
            <w:proofErr w:type="spellStart"/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пом</w:t>
            </w:r>
            <w:proofErr w:type="spellEnd"/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Помещения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анитарно-гигиенические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циально-бытовые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Хозяйственные </w:t>
            </w:r>
          </w:p>
          <w:p w:rsidR="00312CC2" w:rsidRPr="00021872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Административные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 Оборудования, инвентарь</w:t>
            </w:r>
          </w:p>
          <w:p w:rsidR="00312CC2" w:rsidRPr="00D80160" w:rsidRDefault="004C059E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мпьютеры –</w:t>
            </w:r>
            <w:r w:rsidR="00D9745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9 (ПК-12, ноутбуки-57</w:t>
            </w:r>
            <w:r w:rsidR="00312C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)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принтеры -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екторы – 9</w:t>
            </w:r>
          </w:p>
          <w:p w:rsidR="00312CC2" w:rsidRPr="00D80160" w:rsidRDefault="00D9745A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нтерактивные доски – 3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магнитофоны – 4</w:t>
            </w:r>
          </w:p>
          <w:p w:rsidR="00312CC2" w:rsidRPr="00D80160" w:rsidRDefault="00B120E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стройство для зашторивания – 3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елевизоры – 4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рус гимнастический-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щит баскетбольный -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аты гимнастические – 10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микроскоп-7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цифровой фотоаппарат – 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холодильник-5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лита электрическая-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ашины швейные -6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имнастический конь –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омплект для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ритбол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– 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методической литературы</w:t>
            </w:r>
          </w:p>
          <w:p w:rsidR="00312CC2" w:rsidRPr="00146114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число книг     </w:t>
            </w:r>
            <w:r w:rsidRPr="00146114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</w:t>
            </w:r>
            <w:r w:rsidRPr="00146114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6700</w:t>
            </w:r>
            <w:r w:rsidRPr="00146114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                   </w:t>
            </w:r>
          </w:p>
          <w:p w:rsidR="00312CC2" w:rsidRPr="00146114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146114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рошюр, журналов  -   </w:t>
            </w:r>
            <w:r w:rsidRPr="00146114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65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фонд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учебников  -  </w:t>
            </w:r>
            <w:r w:rsidR="00D9745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045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учно-педагогической и методической литературы -</w:t>
            </w:r>
            <w:r w:rsidRPr="00146114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86</w:t>
            </w:r>
          </w:p>
          <w:p w:rsidR="00312CC2" w:rsidRPr="00D80160" w:rsidRDefault="00312CC2" w:rsidP="00310E83">
            <w:pPr>
              <w:shd w:val="clear" w:color="auto" w:fill="FFFFFF"/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              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олнота реализации программ (*%): 1-3 ступени 2-3 ступени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20E2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духовно-нравственного       развития       и      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воспитания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хся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;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оспитания и социализации обучающих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лностью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   ученического   самоуправления   (детских   и   юношеских   общественных  организаций), эффективность их работы подтверждена документ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мониторинга воспитательного процесс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Реализация внеурочной деятельности:</w:t>
            </w:r>
          </w:p>
          <w:p w:rsidR="00312CC2" w:rsidRPr="00D80160" w:rsidRDefault="00312CC2" w:rsidP="00310E83">
            <w:pPr>
              <w:spacing w:before="75" w:after="75" w:line="250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ступень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2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u w:val="single"/>
                <w:lang w:eastAsia="ru-RU"/>
              </w:rPr>
              <w:t>    модель дополнительного образовани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модель школы полного дн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птимизационная модель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нновационно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образовательная модель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F642F8" w:rsidRPr="00D80160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120E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2 ступень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120E2">
            <w:pPr>
              <w:spacing w:before="75" w:after="75" w:line="240" w:lineRule="auto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внеурочная деятельность организуется по направлениям развития личности: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духовно-нравственное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физкультурно-спортивное и оздоровительное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социальное,</w:t>
            </w:r>
          </w:p>
          <w:p w:rsidR="00312CC2" w:rsidRPr="00D80160" w:rsidRDefault="00312CC2" w:rsidP="00310E83">
            <w:pPr>
              <w:spacing w:before="75" w:after="75" w:line="240" w:lineRule="auto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интеллектуальное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   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культурно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в  следующих формах: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ружк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художественные студии, спортивные клубы и секци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юношеские организаци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учно-практические конференци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школьные научные общества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лимпиады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исковые и научные исследования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бщественно полезные практик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военно-патриотические объединения - и т. 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дровое    обеспечение    внеурочной деятельности 1-2 ступени (* количество и % укомплектованности)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в учреждении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ставок или привлечение на ином   законном основании специалистов для реализации внеурочной деятельности;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ю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ются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Материально-техническое  и информационно-техническое обеспечение  внеурочной деятельност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1-2</w:t>
            </w:r>
            <w:r w:rsidR="00123BA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ступен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-наличие помещений;</w:t>
            </w:r>
          </w:p>
          <w:p w:rsidR="00312CC2" w:rsidRDefault="00312CC2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Pr="00D80160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наличие оборудования в учебных помещениях;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наличие инвентаря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ИКТ для:</w:t>
            </w:r>
          </w:p>
          <w:p w:rsidR="00F642F8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роведения мониторинга профессиона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льно общественного мнения сред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ов   обучающихся,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родительской общественности;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создания и ведения различных баз данных;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дистанционного взаимодействия    ОУ с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Спортивный зал,   библиотека,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абинет информатики, мультимедийный класс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1406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42F8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науки, культуры, спорта, 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осуга; другими социальными партнерами;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хват    обучающихся    внеурочными занятиями (*% от общего количества)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        1 ступень;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        2 сту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%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%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 выполнения реализуемых образовательных программ, проектов внеурочной деятельности. 1-2 ступен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лностью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астие обучающихся в,  фестивалях, акциях, проектах, конкурсах, выставках, научных   конференциях,         научно-исследовательской деятельности 1-3 ступени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 всероссийском уровне;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 региональном уровне;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 муниципальном уровн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    работы с обучающимися, воспитанниками    с     ограниченными возможностями здоровья. 1-2 ступени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организация    работы    и    условий    для   освоения обучающимися,     воспитанниками     с    ограниченными возможностями    здоровья   основной    образовательной программы и их интеграции в образовательном учреждении, включая оказание  им  индивидуально  ориентированной психолого-медико-педагогической    помощи,     а   та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же необходимой технической помощи с учетом особенностей их    психофизического    развития   и    индивидуальных возмож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нет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Результаты    работы    учреждения   по физкультурно-оздоровительной работе с обучающимися: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-3 ступени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ступень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роведение в соответствии с планом Дней здоровья;</w:t>
            </w:r>
          </w:p>
          <w:p w:rsidR="00B120E2" w:rsidRDefault="00A91AFE" w:rsidP="00A91AFE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изкультурно-оздор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вительных мероприятий в режиме</w:t>
            </w:r>
            <w:r w:rsidR="00B120E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е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B120E2" w:rsidRDefault="00B120E2" w:rsidP="00A91AFE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дня: </w:t>
            </w:r>
            <w:proofErr w:type="gramStart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ренней</w:t>
            </w:r>
            <w:proofErr w:type="gramEnd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гигиенической    </w:t>
            </w:r>
          </w:p>
          <w:p w:rsidR="00312CC2" w:rsidRPr="00D80160" w:rsidRDefault="00312CC2" w:rsidP="00A91AFE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имнастики, физкультурных минуток на уроках, прогулок на свежем воздухе.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динамических перемен;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зработаны   комплексы   упражнений   для  проведения физкультурно-оздоровительных форм рабо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20E2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рганизация занятий в специальных медицинских группах (наличие</w:t>
            </w:r>
            <w:r w:rsidR="00B120E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риказов об организации данной 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ты, использование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комендова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ных программ,</w:t>
            </w:r>
            <w:proofErr w:type="gramEnd"/>
          </w:p>
          <w:p w:rsidR="00312CC2" w:rsidRPr="00D80160" w:rsidRDefault="00F642F8" w:rsidP="00B120E2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разработка комплексов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рригирующей гимнастики и т.д.) 1-3 ступ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 (только щадящий режим)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инамика показателей здоровья обучающихся 1-3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казать результаты мониторинга состояния здоровья обучающихся </w:t>
            </w:r>
          </w:p>
          <w:p w:rsidR="00312CC2" w:rsidRPr="00D80160" w:rsidRDefault="00E576E5" w:rsidP="00310E83">
            <w:pPr>
              <w:spacing w:before="75" w:after="75" w:line="254" w:lineRule="atLeast"/>
              <w:ind w:firstLine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01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-74,6; 2018- 75,3; 2019- 79,1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 мониторинга физического развития обучающих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%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хся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имеющих высокий и средний уров</w:t>
            </w:r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нь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физического развития (за 3 года)</w:t>
            </w:r>
          </w:p>
          <w:p w:rsidR="00312CC2" w:rsidRPr="00D80160" w:rsidRDefault="00E576E5" w:rsidP="00310E83">
            <w:pPr>
              <w:spacing w:before="75" w:after="75" w:line="254" w:lineRule="atLeast"/>
              <w:ind w:firstLine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017</w:t>
            </w:r>
            <w:r w:rsidR="00312CC2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-м-85%, д-76</w:t>
            </w: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; 2018</w:t>
            </w:r>
            <w:r w:rsidR="004C059E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-</w:t>
            </w:r>
            <w:r w:rsidR="004C059E"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 xml:space="preserve"> м-88%, д-75%</w:t>
            </w:r>
            <w:r w:rsidR="004C059E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 xml:space="preserve"> 2019</w:t>
            </w:r>
            <w:r w:rsidR="0094464B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- м-90%,д-87%.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инамика преступлений, правонарушений и пропусков учебных занятий без уважительных причин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еступления: 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авонарушения: 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пуски:   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обучающихся, победителей и призеров          конкурсов    различной направленности,  выставок, соревнований,</w:t>
            </w:r>
          </w:p>
          <w:p w:rsidR="00312CC2" w:rsidRPr="00D80160" w:rsidRDefault="00312CC2" w:rsidP="00310E83">
            <w:pPr>
              <w:spacing w:after="0" w:line="250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естивалей,      проектов,     олимпиад, научно-практических конференций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504" w:lineRule="atLeast"/>
              <w:ind w:right="3110"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Есть</w:t>
            </w:r>
          </w:p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та с родителями 1-3 ступени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система работы ОУ с родителями основана на принципах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совместной педагогической    деятельности семьи и ОУ учреждения;</w:t>
            </w:r>
          </w:p>
          <w:p w:rsidR="00312CC2" w:rsidRPr="00D80160" w:rsidRDefault="00312CC2" w:rsidP="00310E83">
            <w:pPr>
              <w:spacing w:before="75" w:after="75" w:line="250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документально подтверждена эффективность проводимой работы        по    повышению   педагогической   культуры родителей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используются разнообразные форм работы с родител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53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lastRenderedPageBreak/>
        <w:t> </w:t>
      </w:r>
    </w:p>
    <w:p w:rsidR="00B120E2" w:rsidRDefault="00B120E2" w:rsidP="00312CC2">
      <w:pPr>
        <w:shd w:val="clear" w:color="auto" w:fill="FFFFFF"/>
        <w:spacing w:before="53" w:after="0" w:line="274" w:lineRule="atLeast"/>
        <w:ind w:left="264"/>
        <w:rPr>
          <w:rFonts w:ascii="Verdana" w:eastAsia="Times New Roman" w:hAnsi="Verdana" w:cs="Times New Roman"/>
          <w:color w:val="2A2A2A"/>
          <w:lang w:eastAsia="ru-RU"/>
        </w:rPr>
      </w:pPr>
    </w:p>
    <w:p w:rsidR="00B120E2" w:rsidRDefault="00B120E2" w:rsidP="00312CC2">
      <w:pPr>
        <w:shd w:val="clear" w:color="auto" w:fill="FFFFFF"/>
        <w:spacing w:before="53" w:after="0" w:line="274" w:lineRule="atLeast"/>
        <w:ind w:left="264"/>
        <w:rPr>
          <w:rFonts w:ascii="Verdana" w:eastAsia="Times New Roman" w:hAnsi="Verdana" w:cs="Times New Roman"/>
          <w:color w:val="2A2A2A"/>
          <w:lang w:eastAsia="ru-RU"/>
        </w:rPr>
      </w:pPr>
    </w:p>
    <w:p w:rsidR="00B120E2" w:rsidRDefault="00B120E2" w:rsidP="00312CC2">
      <w:pPr>
        <w:shd w:val="clear" w:color="auto" w:fill="FFFFFF"/>
        <w:spacing w:before="53" w:after="0" w:line="274" w:lineRule="atLeast"/>
        <w:ind w:left="264"/>
        <w:rPr>
          <w:rFonts w:ascii="Verdana" w:eastAsia="Times New Roman" w:hAnsi="Verdana" w:cs="Times New Roman"/>
          <w:color w:val="2A2A2A"/>
          <w:lang w:eastAsia="ru-RU"/>
        </w:rPr>
      </w:pPr>
    </w:p>
    <w:p w:rsidR="00312CC2" w:rsidRPr="00D80160" w:rsidRDefault="00312CC2" w:rsidP="00312CC2">
      <w:pPr>
        <w:shd w:val="clear" w:color="auto" w:fill="FFFFFF"/>
        <w:spacing w:before="53" w:after="0" w:line="274" w:lineRule="atLeast"/>
        <w:ind w:left="264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8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.  Общие выводы:</w:t>
      </w:r>
    </w:p>
    <w:p w:rsidR="00312CC2" w:rsidRPr="00D80160" w:rsidRDefault="00312CC2" w:rsidP="00312CC2">
      <w:pPr>
        <w:shd w:val="clear" w:color="auto" w:fill="FFFFFF"/>
        <w:spacing w:after="0" w:line="274" w:lineRule="atLeast"/>
        <w:ind w:left="259" w:right="984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8.1. Основные направления деятельности учреждения, по которым за последние обеспечена позитивная динамика («точки роста»):</w:t>
      </w:r>
    </w:p>
    <w:tbl>
      <w:tblPr>
        <w:tblW w:w="1049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4421"/>
        <w:gridCol w:w="5387"/>
      </w:tblGrid>
      <w:tr w:rsidR="00312CC2" w:rsidRPr="00D80160" w:rsidTr="00B120E2"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69" w:lineRule="atLeast"/>
              <w:ind w:firstLine="53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№ п/п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91AFE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ид деятельност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61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</w:t>
            </w:r>
          </w:p>
        </w:tc>
      </w:tr>
      <w:tr w:rsidR="00312CC2" w:rsidRPr="00D80160" w:rsidTr="00B120E2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Учебная деятельност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100% учащихся получают аттестаты об образовании.</w:t>
            </w:r>
          </w:p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. Нет учащихся, имеющих более 30% пропусков уроков без уважительной причины.</w:t>
            </w:r>
          </w:p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.По данным школьного анкетирования, увеличилось количество родителей, удовлетворённых уровнем преподавания (с 74% до 81%)</w:t>
            </w:r>
          </w:p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. Положительная динамика по результатам мониторинга физического развития обучающихся.</w:t>
            </w:r>
          </w:p>
          <w:p w:rsidR="00312CC2" w:rsidRPr="00D80160" w:rsidRDefault="00312CC2" w:rsidP="00355ABA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5. Охват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едпрофильной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дготовкой   составил 100%.</w:t>
            </w:r>
          </w:p>
        </w:tc>
      </w:tr>
      <w:tr w:rsidR="004C059E" w:rsidRPr="00D80160" w:rsidTr="00B120E2">
        <w:trPr>
          <w:trHeight w:val="2550"/>
        </w:trPr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059E" w:rsidRPr="00D80160" w:rsidRDefault="004C059E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  <w:tc>
          <w:tcPr>
            <w:tcW w:w="442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059E" w:rsidRPr="00D80160" w:rsidRDefault="004C059E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спитате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059E" w:rsidRPr="00D80160" w:rsidRDefault="00F642F8" w:rsidP="00355ABA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вышается результативность участия в районных, региональных мероприятиях.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 случаев употребления ПАВ учащимися.</w:t>
            </w:r>
          </w:p>
          <w:p w:rsidR="00F642F8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. 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спитанники школы в течение 10 лет не являются участниками ДТП.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Школьники не совершают общественно-опасные деяния.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Возросла активность родитель</w:t>
            </w:r>
            <w:r w:rsidR="004C059E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ской общественности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  </w:t>
            </w:r>
            <w:r w:rsidR="004C059E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(с 65% до 75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)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. 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количество учащихся, занимающихся в кружках и секциях (с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85% до 90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).</w:t>
            </w:r>
          </w:p>
        </w:tc>
      </w:tr>
      <w:tr w:rsidR="00312CC2" w:rsidRPr="00D80160" w:rsidTr="00B120E2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етодическая рабо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количество педагогов, чей опыт обобщен на региональном и муниципальном уровне.</w:t>
            </w:r>
          </w:p>
          <w:p w:rsidR="00312CC2" w:rsidRPr="00D80160" w:rsidRDefault="00312CC2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число публикаций в методических журналах.</w:t>
            </w:r>
          </w:p>
          <w:p w:rsidR="00312CC2" w:rsidRPr="00D80160" w:rsidRDefault="00312CC2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количество районных  семинаров, проводимых на базе школы.</w:t>
            </w:r>
          </w:p>
        </w:tc>
      </w:tr>
    </w:tbl>
    <w:p w:rsidR="00312CC2" w:rsidRDefault="00312CC2" w:rsidP="00A91AFE">
      <w:pPr>
        <w:shd w:val="clear" w:color="auto" w:fill="FFFFFF"/>
        <w:spacing w:before="67" w:after="0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A91AFE">
      <w:pPr>
        <w:shd w:val="clear" w:color="auto" w:fill="FFFFFF"/>
        <w:spacing w:before="67" w:after="0" w:line="288" w:lineRule="atLeast"/>
        <w:ind w:left="269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8.2. Проблемные поля в деятельности учреждения («зоны риска»):</w:t>
      </w:r>
    </w:p>
    <w:p w:rsidR="00312CC2" w:rsidRDefault="00312CC2" w:rsidP="00A91AFE">
      <w:pPr>
        <w:shd w:val="clear" w:color="auto" w:fill="FFFFFF"/>
        <w:spacing w:before="67" w:after="0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За последние три года при сдаче го</w:t>
      </w:r>
      <w:r w:rsidR="004C059E">
        <w:rPr>
          <w:rFonts w:ascii="Times New Roman" w:eastAsia="Times New Roman" w:hAnsi="Times New Roman" w:cs="Times New Roman"/>
          <w:color w:val="2A2A2A"/>
          <w:lang w:eastAsia="ru-RU"/>
        </w:rPr>
        <w:t>сударственно итоговой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 аттестации все учащиеся преодолевали минимальный порог по обязательным предметам, но п</w:t>
      </w:r>
      <w:r w:rsidR="00A91AFE">
        <w:rPr>
          <w:rFonts w:ascii="Times New Roman" w:eastAsia="Times New Roman" w:hAnsi="Times New Roman" w:cs="Times New Roman"/>
          <w:color w:val="2A2A2A"/>
          <w:lang w:eastAsia="ru-RU"/>
        </w:rPr>
        <w:t xml:space="preserve">о 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выбранным дисциплинам не всегда переступали порог</w:t>
      </w:r>
      <w:r>
        <w:rPr>
          <w:rFonts w:ascii="Times New Roman" w:eastAsia="Times New Roman" w:hAnsi="Times New Roman" w:cs="Times New Roman"/>
          <w:color w:val="2A2A2A"/>
          <w:lang w:eastAsia="ru-RU"/>
        </w:rPr>
        <w:t>.</w:t>
      </w:r>
    </w:p>
    <w:p w:rsidR="00B120E2" w:rsidRDefault="00B120E2" w:rsidP="00A91AFE">
      <w:pPr>
        <w:shd w:val="clear" w:color="auto" w:fill="FFFFFF"/>
        <w:spacing w:before="67" w:after="0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A91AFE">
      <w:pPr>
        <w:shd w:val="clear" w:color="auto" w:fill="FFFFFF"/>
        <w:spacing w:before="75" w:after="75" w:line="288" w:lineRule="atLeast"/>
        <w:ind w:left="709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Намерения по совершенствованию образовательной деятельности:</w:t>
      </w:r>
    </w:p>
    <w:p w:rsidR="00B120E2" w:rsidRPr="00B120E2" w:rsidRDefault="00312CC2" w:rsidP="00B120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В новом учебном году обратить внимание  учителей математики,  русс</w:t>
      </w:r>
      <w:r>
        <w:rPr>
          <w:rFonts w:ascii="Times New Roman" w:eastAsia="Times New Roman" w:hAnsi="Times New Roman" w:cs="Times New Roman"/>
          <w:color w:val="2A2A2A"/>
          <w:lang w:eastAsia="ru-RU"/>
        </w:rPr>
        <w:t xml:space="preserve">кого языка 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>
        <w:rPr>
          <w:rFonts w:ascii="Times New Roman" w:eastAsia="Times New Roman" w:hAnsi="Times New Roman" w:cs="Times New Roman"/>
          <w:color w:val="2A2A2A"/>
          <w:lang w:eastAsia="ru-RU"/>
        </w:rPr>
        <w:t>и предметов по выбору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 xml:space="preserve">  на выявленные пробелы в знаниях учащихся 9 </w:t>
      </w:r>
      <w:r>
        <w:rPr>
          <w:rFonts w:ascii="Times New Roman" w:eastAsia="Times New Roman" w:hAnsi="Times New Roman" w:cs="Times New Roman"/>
          <w:color w:val="2A2A2A"/>
          <w:lang w:eastAsia="ru-RU"/>
        </w:rPr>
        <w:t>класса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 xml:space="preserve">, глубже проанализировать причины затруднений учащихся,  провести работу по поиску новых </w:t>
      </w:r>
      <w:proofErr w:type="gramStart"/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методических  подходов</w:t>
      </w:r>
      <w:proofErr w:type="gramEnd"/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  в подготовке учащихся к сдаче экзаменов в  форме О</w:t>
      </w:r>
      <w:r>
        <w:rPr>
          <w:rFonts w:ascii="Times New Roman" w:eastAsia="Times New Roman" w:hAnsi="Times New Roman" w:cs="Times New Roman"/>
          <w:color w:val="2A2A2A"/>
          <w:lang w:eastAsia="ru-RU"/>
        </w:rPr>
        <w:t>ГЭ.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 xml:space="preserve"> Проанализировать тенденции соответствия годовых отметок выпускников с результатами экзаменов.</w:t>
      </w:r>
    </w:p>
    <w:p w:rsidR="00312CC2" w:rsidRPr="004E484C" w:rsidRDefault="00312CC2" w:rsidP="00A91A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Обязать учителей:</w:t>
      </w:r>
    </w:p>
    <w:p w:rsidR="00312CC2" w:rsidRPr="008D59A6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-  обеспечить эффективную систему образовательного мониторинга по достижению учащимися обязательного минимума содержания основного о</w:t>
      </w: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бщего образования по предметам. Выбрать для изучения предмета оптимальный учебно-методический комплекс;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- обеспечить при составлении рабочих программ и учебно-тематического планирования наличие раздела по повторению, обобщению и систематизации материала. При организации мониторинга уровня </w:t>
      </w:r>
      <w:proofErr w:type="spellStart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сформированности</w:t>
      </w:r>
      <w:proofErr w:type="spellEnd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 предметных компетенций использовать комплексные, нетрадиционные задачи прикладного ипрактического характера;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- совершенствовать методы и формы проведения учебных занятий, использование ими активных и интерактивных методов обучения, цифровых образовательных ресурсов, тестовых форм контроля уровня подготовки учащихся, реализацию усиления </w:t>
      </w:r>
      <w:proofErr w:type="spellStart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деятельностного</w:t>
      </w:r>
      <w:proofErr w:type="spellEnd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 подхода, практико-ориентированного направления преподавания учебных предметов;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- усилить ответственность за ведение школьной документации в части выполнения программ и её практической части, и подготовки учащихся к ГИА.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- проводить в системе дополнительные занятия по подготовке к ГИА.</w:t>
      </w:r>
    </w:p>
    <w:p w:rsidR="00312CC2" w:rsidRPr="00B731ED" w:rsidRDefault="00312CC2" w:rsidP="00A91AFE">
      <w:pPr>
        <w:shd w:val="clear" w:color="auto" w:fill="FFFFFF"/>
        <w:spacing w:after="75" w:line="274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C307B5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312CC2" w:rsidRPr="00C307B5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312CC2" w:rsidRPr="00C307B5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312CC2" w:rsidRPr="004E484C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426E5F" w:rsidRDefault="00426E5F" w:rsidP="00A91AFE">
      <w:pPr>
        <w:jc w:val="both"/>
      </w:pPr>
    </w:p>
    <w:sectPr w:rsidR="00426E5F" w:rsidSect="00355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BA" w:rsidRDefault="008115BA" w:rsidP="00FA22DA">
      <w:pPr>
        <w:spacing w:after="0" w:line="240" w:lineRule="auto"/>
      </w:pPr>
      <w:r>
        <w:separator/>
      </w:r>
    </w:p>
  </w:endnote>
  <w:endnote w:type="continuationSeparator" w:id="0">
    <w:p w:rsidR="008115BA" w:rsidRDefault="008115BA" w:rsidP="00FA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BA" w:rsidRDefault="008115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BA" w:rsidRDefault="008115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BA" w:rsidRDefault="008115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BA" w:rsidRDefault="008115BA" w:rsidP="00FA22DA">
      <w:pPr>
        <w:spacing w:after="0" w:line="240" w:lineRule="auto"/>
      </w:pPr>
      <w:r>
        <w:separator/>
      </w:r>
    </w:p>
  </w:footnote>
  <w:footnote w:type="continuationSeparator" w:id="0">
    <w:p w:rsidR="008115BA" w:rsidRDefault="008115BA" w:rsidP="00FA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BA" w:rsidRDefault="008115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BA" w:rsidRDefault="008115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BA" w:rsidRDefault="008115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399"/>
    <w:multiLevelType w:val="multilevel"/>
    <w:tmpl w:val="9A6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B3812"/>
    <w:multiLevelType w:val="multilevel"/>
    <w:tmpl w:val="FB2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CC2"/>
    <w:rsid w:val="00021872"/>
    <w:rsid w:val="0004037C"/>
    <w:rsid w:val="000B6B71"/>
    <w:rsid w:val="00114F80"/>
    <w:rsid w:val="00123BAB"/>
    <w:rsid w:val="001F58AE"/>
    <w:rsid w:val="00211BE9"/>
    <w:rsid w:val="00310E83"/>
    <w:rsid w:val="00312CC2"/>
    <w:rsid w:val="00355ABA"/>
    <w:rsid w:val="00426E5F"/>
    <w:rsid w:val="00451D16"/>
    <w:rsid w:val="004929D8"/>
    <w:rsid w:val="00496C83"/>
    <w:rsid w:val="004C059E"/>
    <w:rsid w:val="00526060"/>
    <w:rsid w:val="00545248"/>
    <w:rsid w:val="00572BEE"/>
    <w:rsid w:val="006203FC"/>
    <w:rsid w:val="00637C98"/>
    <w:rsid w:val="00791FC2"/>
    <w:rsid w:val="008115BA"/>
    <w:rsid w:val="0094464B"/>
    <w:rsid w:val="009C533A"/>
    <w:rsid w:val="00A91AFE"/>
    <w:rsid w:val="00AA2CB7"/>
    <w:rsid w:val="00AC70B0"/>
    <w:rsid w:val="00B120E2"/>
    <w:rsid w:val="00B61EB0"/>
    <w:rsid w:val="00D211B2"/>
    <w:rsid w:val="00D92FD7"/>
    <w:rsid w:val="00D9745A"/>
    <w:rsid w:val="00E03D48"/>
    <w:rsid w:val="00E576E5"/>
    <w:rsid w:val="00E921CA"/>
    <w:rsid w:val="00EB31F8"/>
    <w:rsid w:val="00EB42AC"/>
    <w:rsid w:val="00F642F8"/>
    <w:rsid w:val="00FA22DA"/>
    <w:rsid w:val="00FE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12CC2"/>
    <w:rPr>
      <w:b/>
      <w:bCs/>
    </w:rPr>
  </w:style>
  <w:style w:type="character" w:customStyle="1" w:styleId="fontstyle38">
    <w:name w:val="fontstyle38"/>
    <w:basedOn w:val="a0"/>
    <w:rsid w:val="00312CC2"/>
  </w:style>
  <w:style w:type="character" w:styleId="a4">
    <w:name w:val="Hyperlink"/>
    <w:basedOn w:val="a0"/>
    <w:uiPriority w:val="99"/>
    <w:semiHidden/>
    <w:unhideWhenUsed/>
    <w:rsid w:val="00312C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12CC2"/>
  </w:style>
  <w:style w:type="character" w:customStyle="1" w:styleId="fontstyle32">
    <w:name w:val="fontstyle32"/>
    <w:basedOn w:val="a0"/>
    <w:rsid w:val="00312CC2"/>
  </w:style>
  <w:style w:type="paragraph" w:customStyle="1" w:styleId="style7">
    <w:name w:val="style7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312CC2"/>
  </w:style>
  <w:style w:type="character" w:customStyle="1" w:styleId="apple-converted-space">
    <w:name w:val="apple-converted-space"/>
    <w:basedOn w:val="a0"/>
    <w:rsid w:val="00312CC2"/>
  </w:style>
  <w:style w:type="paragraph" w:customStyle="1" w:styleId="style19">
    <w:name w:val="style19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rsid w:val="00312CC2"/>
  </w:style>
  <w:style w:type="paragraph" w:customStyle="1" w:styleId="style18">
    <w:name w:val="style18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312CC2"/>
  </w:style>
  <w:style w:type="paragraph" w:customStyle="1" w:styleId="style16">
    <w:name w:val="style16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style33"/>
    <w:basedOn w:val="a0"/>
    <w:rsid w:val="00312CC2"/>
  </w:style>
  <w:style w:type="paragraph" w:customStyle="1" w:styleId="style15">
    <w:name w:val="style15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style36"/>
    <w:basedOn w:val="a0"/>
    <w:rsid w:val="00312CC2"/>
  </w:style>
  <w:style w:type="paragraph" w:customStyle="1" w:styleId="style20">
    <w:name w:val="style20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312CC2"/>
  </w:style>
  <w:style w:type="paragraph" w:customStyle="1" w:styleId="style10">
    <w:name w:val="style10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312CC2"/>
  </w:style>
  <w:style w:type="character" w:customStyle="1" w:styleId="fontstyle35">
    <w:name w:val="fontstyle35"/>
    <w:basedOn w:val="a0"/>
    <w:rsid w:val="00312CC2"/>
  </w:style>
  <w:style w:type="paragraph" w:customStyle="1" w:styleId="style23">
    <w:name w:val="style23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2CC2"/>
  </w:style>
  <w:style w:type="paragraph" w:styleId="a9">
    <w:name w:val="footer"/>
    <w:basedOn w:val="a"/>
    <w:link w:val="aa"/>
    <w:uiPriority w:val="99"/>
    <w:semiHidden/>
    <w:unhideWhenUsed/>
    <w:rsid w:val="0031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2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E37D-DC25-42F0-86F8-6FDAF93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т</dc:creator>
  <cp:lastModifiedBy>ЗУЛЯ</cp:lastModifiedBy>
  <cp:revision>10</cp:revision>
  <dcterms:created xsi:type="dcterms:W3CDTF">2018-08-03T19:40:00Z</dcterms:created>
  <dcterms:modified xsi:type="dcterms:W3CDTF">2021-04-29T13:35:00Z</dcterms:modified>
</cp:coreProperties>
</file>